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AF" w:rsidRPr="00A41390" w:rsidRDefault="00AB0ACD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C8F27" wp14:editId="7EFCA381">
                <wp:simplePos x="0" y="0"/>
                <wp:positionH relativeFrom="column">
                  <wp:posOffset>4239260</wp:posOffset>
                </wp:positionH>
                <wp:positionV relativeFrom="paragraph">
                  <wp:posOffset>5457825</wp:posOffset>
                </wp:positionV>
                <wp:extent cx="1952625" cy="1371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3716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ACD" w:rsidRPr="008310E9" w:rsidRDefault="008310E9" w:rsidP="008310E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310E9">
                              <w:rPr>
                                <w:b/>
                                <w:sz w:val="28"/>
                              </w:rPr>
                              <w:t xml:space="preserve">LOCATION, DATE AND TIME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OF THE ROUND ROBIN </w:t>
                            </w:r>
                            <w:r w:rsidRPr="008310E9">
                              <w:rPr>
                                <w:b/>
                                <w:sz w:val="28"/>
                              </w:rPr>
                              <w:t>WILL BE CONFIRMED IN THE MIDDLE OF THE 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8pt;margin-top:429.75pt;width:153.7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" fillcolor="teal" strokeweight=".5pt">
                <v:textbox>
                  <w:txbxContent>
                    <w:p w:rsidR="00AB0ACD" w:rsidRPr="008310E9" w:rsidRDefault="008310E9" w:rsidP="008310E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310E9">
                        <w:rPr>
                          <w:b/>
                          <w:sz w:val="28"/>
                        </w:rPr>
                        <w:t xml:space="preserve">LOCATION, DATE AND TIME </w:t>
                      </w:r>
                      <w:r>
                        <w:rPr>
                          <w:b/>
                          <w:sz w:val="28"/>
                        </w:rPr>
                        <w:t xml:space="preserve">OF THE ROUND ROBIN </w:t>
                      </w:r>
                      <w:r w:rsidRPr="008310E9">
                        <w:rPr>
                          <w:b/>
                          <w:sz w:val="28"/>
                        </w:rPr>
                        <w:t>WILL BE CONFIRMED IN THE MIDDLE OF THE TERM</w:t>
                      </w:r>
                    </w:p>
                  </w:txbxContent>
                </v:textbox>
              </v:shape>
            </w:pict>
          </mc:Fallback>
        </mc:AlternateContent>
      </w:r>
      <w:r w:rsidR="00901BA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31A0F" wp14:editId="019B7E68">
                <wp:simplePos x="0" y="0"/>
                <wp:positionH relativeFrom="column">
                  <wp:posOffset>2019935</wp:posOffset>
                </wp:positionH>
                <wp:positionV relativeFrom="paragraph">
                  <wp:posOffset>2409825</wp:posOffset>
                </wp:positionV>
                <wp:extent cx="4295775" cy="2295525"/>
                <wp:effectExtent l="0" t="0" r="0" b="0"/>
                <wp:wrapTight wrapText="bothSides">
                  <wp:wrapPolygon edited="0">
                    <wp:start x="192" y="538"/>
                    <wp:lineTo x="192" y="20973"/>
                    <wp:lineTo x="21265" y="20973"/>
                    <wp:lineTo x="21265" y="538"/>
                    <wp:lineTo x="192" y="538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869BF" w:rsidRDefault="008310E9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lly Sports is here in term 1</w:t>
                            </w:r>
                            <w:r w:rsidR="0032013B" w:rsidRPr="00D869BF">
                              <w:rPr>
                                <w:sz w:val="28"/>
                                <w:szCs w:val="28"/>
                              </w:rPr>
                              <w:t xml:space="preserve"> with a NEW program. </w:t>
                            </w:r>
                          </w:p>
                          <w:p w:rsidR="0032013B" w:rsidRPr="00D869BF" w:rsidRDefault="008310E9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ver 7</w:t>
                            </w:r>
                            <w:r w:rsidR="0032013B" w:rsidRPr="00D869BF">
                              <w:rPr>
                                <w:sz w:val="28"/>
                                <w:szCs w:val="28"/>
                              </w:rPr>
                              <w:t xml:space="preserve"> weeks your child will participate in a number of Basketball skills and drills in a positive and inclusive environment. 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Run at the school straight after the bell. This program will get your child active a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d ready to play against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other schools i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 a round robin competition run in </w:t>
                            </w:r>
                            <w:proofErr w:type="gramStart"/>
                            <w:r w:rsidRPr="00D869BF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AB0A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last</w:t>
                            </w:r>
                            <w:proofErr w:type="gramEnd"/>
                            <w:r w:rsidRPr="00D869BF">
                              <w:rPr>
                                <w:sz w:val="28"/>
                                <w:szCs w:val="28"/>
                              </w:rPr>
                              <w:t xml:space="preserve"> week of term.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Enrol them now and let Kelly Sports give them a Life Long Love of Sports.</w:t>
                            </w:r>
                          </w:p>
                          <w:p w:rsidR="00E806AF" w:rsidRPr="001103FB" w:rsidRDefault="00E806AF" w:rsidP="00304401">
                            <w:pPr>
                              <w:spacing w:after="0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59.05pt;margin-top:189.75pt;width:338.2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" filled="f" stroked="f">
                <v:textbox inset=",7.2pt,,7.2pt">
                  <w:txbxContent>
                    <w:p w:rsidR="0032013B" w:rsidRPr="00D869BF" w:rsidRDefault="008310E9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lly Sports is here in term 1</w:t>
                      </w:r>
                      <w:r w:rsidR="0032013B" w:rsidRPr="00D869BF">
                        <w:rPr>
                          <w:sz w:val="28"/>
                          <w:szCs w:val="28"/>
                        </w:rPr>
                        <w:t xml:space="preserve"> with a NEW program. </w:t>
                      </w:r>
                    </w:p>
                    <w:p w:rsidR="0032013B" w:rsidRPr="00D869BF" w:rsidRDefault="008310E9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ver 7</w:t>
                      </w:r>
                      <w:r w:rsidR="0032013B" w:rsidRPr="00D869BF">
                        <w:rPr>
                          <w:sz w:val="28"/>
                          <w:szCs w:val="28"/>
                        </w:rPr>
                        <w:t xml:space="preserve"> weeks your child will participate in a number of Basketball skills and drills in a positive and inclusive environment. 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Run at the school straight after the bell. This program will get your child active a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d ready to play against </w:t>
                      </w:r>
                      <w:r w:rsidRPr="00D869BF">
                        <w:rPr>
                          <w:sz w:val="28"/>
                          <w:szCs w:val="28"/>
                        </w:rPr>
                        <w:t>other schools i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 a round robin competition run in </w:t>
                      </w:r>
                      <w:proofErr w:type="gramStart"/>
                      <w:r w:rsidRPr="00D869BF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AB0A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69BF">
                        <w:rPr>
                          <w:sz w:val="28"/>
                          <w:szCs w:val="28"/>
                        </w:rPr>
                        <w:t>last</w:t>
                      </w:r>
                      <w:proofErr w:type="gramEnd"/>
                      <w:r w:rsidRPr="00D869BF">
                        <w:rPr>
                          <w:sz w:val="28"/>
                          <w:szCs w:val="28"/>
                        </w:rPr>
                        <w:t xml:space="preserve"> week of term.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Enrol them now and let Kelly Sports give them a Life Long Love of Sports.</w:t>
                      </w:r>
                    </w:p>
                    <w:p w:rsidR="00E806AF" w:rsidRPr="001103FB" w:rsidRDefault="00E806AF" w:rsidP="00304401">
                      <w:pPr>
                        <w:spacing w:after="0"/>
                        <w:rPr>
                          <w:rFonts w:ascii="Arial" w:hAnsi="Arial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1AA5D" wp14:editId="221182C9">
                <wp:simplePos x="0" y="0"/>
                <wp:positionH relativeFrom="column">
                  <wp:posOffset>-223520</wp:posOffset>
                </wp:positionH>
                <wp:positionV relativeFrom="paragraph">
                  <wp:posOffset>5057775</wp:posOffset>
                </wp:positionV>
                <wp:extent cx="3981450" cy="3038475"/>
                <wp:effectExtent l="0" t="0" r="0" b="0"/>
                <wp:wrapTight wrapText="bothSides">
                  <wp:wrapPolygon edited="0">
                    <wp:start x="207" y="406"/>
                    <wp:lineTo x="207" y="21126"/>
                    <wp:lineTo x="21290" y="21126"/>
                    <wp:lineTo x="21290" y="406"/>
                    <wp:lineTo x="207" y="406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N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 xml:space="preserve">                 </w:t>
                            </w:r>
                            <w:r w:rsidR="008310E9">
                              <w:rPr>
                                <w:rFonts w:ascii="Arial" w:hAnsi="Arial" w:cs="Arial"/>
                                <w:sz w:val="28"/>
                              </w:rPr>
                              <w:t>Thurs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days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R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On School Grounds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MMENC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</w:t>
                            </w:r>
                            <w:r w:rsidR="008310E9">
                              <w:rPr>
                                <w:rFonts w:ascii="Arial" w:hAnsi="Arial" w:cs="Arial"/>
                                <w:sz w:val="28"/>
                              </w:rPr>
                              <w:t>8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8310E9">
                              <w:rPr>
                                <w:rFonts w:ascii="Arial" w:hAnsi="Arial" w:cs="Arial"/>
                                <w:sz w:val="28"/>
                              </w:rPr>
                              <w:t xml:space="preserve"> February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NCLUD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="008310E9">
                              <w:rPr>
                                <w:rFonts w:ascii="Arial" w:hAnsi="Arial" w:cs="Arial"/>
                                <w:sz w:val="28"/>
                              </w:rPr>
                              <w:t>22</w:t>
                            </w:r>
                            <w:r w:rsidR="008310E9" w:rsidRPr="008310E9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nd</w:t>
                            </w:r>
                            <w:r w:rsidR="008310E9">
                              <w:rPr>
                                <w:rFonts w:ascii="Arial" w:hAnsi="Arial" w:cs="Arial"/>
                                <w:sz w:val="28"/>
                              </w:rPr>
                              <w:t xml:space="preserve"> March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TIM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="0069483D">
                              <w:rPr>
                                <w:rFonts w:ascii="Arial" w:hAnsi="Arial" w:cs="Arial"/>
                                <w:sz w:val="28"/>
                              </w:rPr>
                              <w:t xml:space="preserve">3.25pm to </w:t>
                            </w:r>
                            <w:r w:rsidR="0069483D">
                              <w:rPr>
                                <w:rFonts w:ascii="Arial" w:hAnsi="Arial" w:cs="Arial"/>
                                <w:sz w:val="28"/>
                              </w:rPr>
                              <w:t>4.25</w:t>
                            </w:r>
                            <w:bookmarkStart w:id="0" w:name="_GoBack"/>
                            <w:bookmarkEnd w:id="0"/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pm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YEAR LEVELS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Grade 3 to 6</w:t>
                            </w:r>
                          </w:p>
                          <w:p w:rsidR="0032013B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ST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="008310E9">
                              <w:rPr>
                                <w:rFonts w:ascii="Arial" w:hAnsi="Arial" w:cs="Arial"/>
                                <w:sz w:val="28"/>
                              </w:rPr>
                              <w:t xml:space="preserve">$77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</w:t>
                            </w:r>
                          </w:p>
                          <w:p w:rsidR="00E806AF" w:rsidRPr="00DB2A63" w:rsidRDefault="00E806AF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17.6pt;margin-top:398.25pt;width:313.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VmtwIAAME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" filled="f" stroked="f">
                <v:textbox inset=",7.2pt,,7.2pt">
                  <w:txbxContent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N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 xml:space="preserve">                 </w:t>
                      </w:r>
                      <w:r w:rsidR="008310E9">
                        <w:rPr>
                          <w:rFonts w:ascii="Arial" w:hAnsi="Arial" w:cs="Arial"/>
                          <w:sz w:val="28"/>
                        </w:rPr>
                        <w:t>Thurs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days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R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On School Grounds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MMENC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</w:t>
                      </w:r>
                      <w:r w:rsidR="008310E9">
                        <w:rPr>
                          <w:rFonts w:ascii="Arial" w:hAnsi="Arial" w:cs="Arial"/>
                          <w:sz w:val="28"/>
                        </w:rPr>
                        <w:t>8</w:t>
                      </w:r>
                      <w:r w:rsidRPr="00DB2A6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="008310E9">
                        <w:rPr>
                          <w:rFonts w:ascii="Arial" w:hAnsi="Arial" w:cs="Arial"/>
                          <w:sz w:val="28"/>
                        </w:rPr>
                        <w:t xml:space="preserve"> February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NCLUD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="008310E9">
                        <w:rPr>
                          <w:rFonts w:ascii="Arial" w:hAnsi="Arial" w:cs="Arial"/>
                          <w:sz w:val="28"/>
                        </w:rPr>
                        <w:t>22</w:t>
                      </w:r>
                      <w:r w:rsidR="008310E9" w:rsidRPr="008310E9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nd</w:t>
                      </w:r>
                      <w:r w:rsidR="008310E9">
                        <w:rPr>
                          <w:rFonts w:ascii="Arial" w:hAnsi="Arial" w:cs="Arial"/>
                          <w:sz w:val="28"/>
                        </w:rPr>
                        <w:t xml:space="preserve"> March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TIM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 </w:t>
                      </w:r>
                      <w:r w:rsidR="0069483D">
                        <w:rPr>
                          <w:rFonts w:ascii="Arial" w:hAnsi="Arial" w:cs="Arial"/>
                          <w:sz w:val="28"/>
                        </w:rPr>
                        <w:t xml:space="preserve">3.25pm to </w:t>
                      </w:r>
                      <w:r w:rsidR="0069483D">
                        <w:rPr>
                          <w:rFonts w:ascii="Arial" w:hAnsi="Arial" w:cs="Arial"/>
                          <w:sz w:val="28"/>
                        </w:rPr>
                        <w:t>4.25</w:t>
                      </w:r>
                      <w:bookmarkStart w:id="1" w:name="_GoBack"/>
                      <w:bookmarkEnd w:id="1"/>
                      <w:r w:rsidRPr="00DB2A63">
                        <w:rPr>
                          <w:rFonts w:ascii="Arial" w:hAnsi="Arial" w:cs="Arial"/>
                          <w:sz w:val="28"/>
                        </w:rPr>
                        <w:t>pm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YEAR LEVELS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Grade 3 to 6</w:t>
                      </w:r>
                    </w:p>
                    <w:p w:rsidR="0032013B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ST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</w:t>
                      </w:r>
                      <w:r w:rsidR="008310E9">
                        <w:rPr>
                          <w:rFonts w:ascii="Arial" w:hAnsi="Arial" w:cs="Arial"/>
                          <w:sz w:val="28"/>
                        </w:rPr>
                        <w:t xml:space="preserve">$77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</w:t>
                      </w:r>
                    </w:p>
                    <w:p w:rsidR="00E806AF" w:rsidRPr="00DB2A63" w:rsidRDefault="00E806AF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7595</wp:posOffset>
                </wp:positionH>
                <wp:positionV relativeFrom="paragraph">
                  <wp:posOffset>8302625</wp:posOffset>
                </wp:positionV>
                <wp:extent cx="7391400" cy="1298575"/>
                <wp:effectExtent l="0" t="0" r="0" b="0"/>
                <wp:wrapTight wrapText="bothSides">
                  <wp:wrapPolygon edited="0">
                    <wp:start x="111" y="951"/>
                    <wp:lineTo x="111" y="20597"/>
                    <wp:lineTo x="21433" y="20597"/>
                    <wp:lineTo x="21433" y="951"/>
                    <wp:lineTo x="111" y="951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13097B" w:rsidRDefault="008310E9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ET IN QUICK FOR TERM 1</w:t>
                            </w:r>
                            <w:r w:rsidR="0032013B" w:rsidRPr="0013097B">
                              <w:rPr>
                                <w:b/>
                                <w:sz w:val="32"/>
                              </w:rPr>
                              <w:t xml:space="preserve"> AS PLACES ARE LIMITED AND WILL FILL FAST</w:t>
                            </w:r>
                          </w:p>
                          <w:p w:rsidR="0032013B" w:rsidRPr="0013097B" w:rsidRDefault="008310E9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$77 FOR THE 7</w:t>
                            </w:r>
                            <w:r w:rsidR="0032013B" w:rsidRPr="0013097B">
                              <w:rPr>
                                <w:b/>
                                <w:sz w:val="32"/>
                              </w:rPr>
                              <w:t xml:space="preserve"> WEEK PROGRAM.</w:t>
                            </w:r>
                          </w:p>
                          <w:p w:rsidR="0032013B" w:rsidRPr="00391B5A" w:rsidRDefault="0032013B" w:rsidP="0032013B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 w:val="32"/>
                              </w:rPr>
                              <w:t>NEW IMPROVED ONLINE BOOKING SYSTEM!!!</w:t>
                            </w:r>
                          </w:p>
                          <w:p w:rsidR="00741125" w:rsidRDefault="0032013B" w:rsidP="00741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SIMPLY GO TO </w:t>
                            </w:r>
                            <w:r w:rsidRPr="0013097B">
                              <w:rPr>
                                <w:rFonts w:ascii="Arial" w:hAnsi="Arial" w:cs="Arial"/>
                                <w:szCs w:val="16"/>
                                <w:u w:val="single"/>
                              </w:rPr>
                              <w:t>WWW.K</w:t>
                            </w:r>
                            <w:hyperlink r:id="rId6" w:history="1">
                              <w:r w:rsidRPr="0013097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Cs w:val="16"/>
                                </w:rPr>
                                <w:t>ELLYSPORTS.COM.AU</w:t>
                              </w:r>
                            </w:hyperlink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 ENTER IN YOUR POSTCODE AND CLICK ON </w:t>
                            </w:r>
                          </w:p>
                          <w:p w:rsidR="00E806AF" w:rsidRPr="00741125" w:rsidRDefault="00AB0ACD" w:rsidP="00AB0ACD">
                            <w:pPr>
                              <w:spacing w:after="0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                            </w:t>
                            </w:r>
                            <w:r w:rsidR="001A6A26">
                              <w:rPr>
                                <w:rFonts w:ascii="Arial" w:hAnsi="Arial" w:cs="Arial"/>
                                <w:szCs w:val="16"/>
                              </w:rPr>
                              <w:t>WOODLEIGH</w:t>
                            </w:r>
                            <w:r w:rsidR="00741125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IMARY SCHOOL’S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>BASKETBALL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OGRAM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84.85pt;margin-top:653.75pt;width:582pt;height:1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" filled="f" stroked="f">
                <v:textbox inset=",7.2pt,,7.2pt">
                  <w:txbxContent>
                    <w:p w:rsidR="0032013B" w:rsidRPr="0013097B" w:rsidRDefault="008310E9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ET IN QUICK FOR TERM 1</w:t>
                      </w:r>
                      <w:r w:rsidR="0032013B" w:rsidRPr="0013097B">
                        <w:rPr>
                          <w:b/>
                          <w:sz w:val="32"/>
                        </w:rPr>
                        <w:t xml:space="preserve"> AS PLACES ARE LIMITED AND WILL FILL FAST</w:t>
                      </w:r>
                    </w:p>
                    <w:p w:rsidR="0032013B" w:rsidRPr="0013097B" w:rsidRDefault="008310E9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$77 FOR THE </w:t>
                      </w:r>
                      <w:r>
                        <w:rPr>
                          <w:b/>
                          <w:sz w:val="32"/>
                        </w:rPr>
                        <w:t>7</w:t>
                      </w:r>
                      <w:bookmarkStart w:id="1" w:name="_GoBack"/>
                      <w:bookmarkEnd w:id="1"/>
                      <w:r w:rsidR="0032013B" w:rsidRPr="0013097B">
                        <w:rPr>
                          <w:b/>
                          <w:sz w:val="32"/>
                        </w:rPr>
                        <w:t xml:space="preserve"> WEEK PROGRAM.</w:t>
                      </w:r>
                    </w:p>
                    <w:p w:rsidR="0032013B" w:rsidRPr="00391B5A" w:rsidRDefault="0032013B" w:rsidP="0032013B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391B5A">
                        <w:rPr>
                          <w:rFonts w:ascii="Arial" w:hAnsi="Arial" w:cs="Arial"/>
                          <w:sz w:val="32"/>
                        </w:rPr>
                        <w:t>NEW IMPROVED ONLINE BOOKING SYSTEM!!!</w:t>
                      </w:r>
                    </w:p>
                    <w:p w:rsidR="00741125" w:rsidRDefault="0032013B" w:rsidP="00741125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SIMPLY GO TO </w:t>
                      </w:r>
                      <w:r w:rsidRPr="0013097B">
                        <w:rPr>
                          <w:rFonts w:ascii="Arial" w:hAnsi="Arial" w:cs="Arial"/>
                          <w:szCs w:val="16"/>
                          <w:u w:val="single"/>
                        </w:rPr>
                        <w:t>WWW.K</w:t>
                      </w:r>
                      <w:hyperlink r:id="rId7" w:history="1">
                        <w:r w:rsidRPr="0013097B">
                          <w:rPr>
                            <w:rStyle w:val="Hyperlink"/>
                            <w:rFonts w:ascii="Arial" w:hAnsi="Arial" w:cs="Arial"/>
                            <w:color w:val="auto"/>
                            <w:szCs w:val="16"/>
                          </w:rPr>
                          <w:t>ELLYSPORTS.COM.AU</w:t>
                        </w:r>
                      </w:hyperlink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 ENTER IN YOUR POSTCODE AND CLICK ON </w:t>
                      </w:r>
                    </w:p>
                    <w:p w:rsidR="00E806AF" w:rsidRPr="00741125" w:rsidRDefault="00AB0ACD" w:rsidP="00AB0ACD">
                      <w:pPr>
                        <w:spacing w:after="0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 xml:space="preserve">                            </w:t>
                      </w:r>
                      <w:r w:rsidR="001A6A26">
                        <w:rPr>
                          <w:rFonts w:ascii="Arial" w:hAnsi="Arial" w:cs="Arial"/>
                          <w:szCs w:val="16"/>
                        </w:rPr>
                        <w:t>WOODLEIGH</w:t>
                      </w:r>
                      <w:r w:rsidR="00741125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IMARY SCHOOL’S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>BASKETBALL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OGRAM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</wp:posOffset>
                </wp:positionV>
                <wp:extent cx="4114800" cy="914400"/>
                <wp:effectExtent l="0" t="0" r="0" b="0"/>
                <wp:wrapTight wrapText="bothSides">
                  <wp:wrapPolygon edited="0">
                    <wp:start x="200" y="1350"/>
                    <wp:lineTo x="200" y="20250"/>
                    <wp:lineTo x="21300" y="20250"/>
                    <wp:lineTo x="21300" y="1350"/>
                    <wp:lineTo x="200" y="135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7E9" w:rsidRPr="00DB2A63" w:rsidRDefault="001A6A26" w:rsidP="008447E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>WOODLEIGH</w:t>
                            </w:r>
                            <w:r w:rsidR="008447E9" w:rsidRPr="00DB2A63"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 xml:space="preserve"> PRIMARY SCHOOL</w:t>
                            </w:r>
                          </w:p>
                          <w:p w:rsidR="00E806AF" w:rsidRPr="00DB2A63" w:rsidRDefault="00E806AF" w:rsidP="00DB2A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54pt;margin-top:54pt;width:32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" filled="f" stroked="f">
                <v:textbox inset=",7.2pt,,7.2pt">
                  <w:txbxContent>
                    <w:p w:rsidR="008447E9" w:rsidRPr="00DB2A63" w:rsidRDefault="001A6A26" w:rsidP="008447E9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</w:rPr>
                        <w:t>WOODLEIGH</w:t>
                      </w:r>
                      <w:r w:rsidR="008447E9" w:rsidRPr="00DB2A63">
                        <w:rPr>
                          <w:rFonts w:ascii="Arial Black" w:hAnsi="Arial Black"/>
                          <w:b/>
                          <w:sz w:val="44"/>
                        </w:rPr>
                        <w:t xml:space="preserve"> PRIMARY SCHOOL</w:t>
                      </w:r>
                    </w:p>
                    <w:p w:rsidR="00E806AF" w:rsidRPr="00DB2A63" w:rsidRDefault="00E806AF" w:rsidP="00DB2A63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0673"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58D99E7D" wp14:editId="2FA1FF12">
            <wp:simplePos x="0" y="0"/>
            <wp:positionH relativeFrom="column">
              <wp:posOffset>-1165225</wp:posOffset>
            </wp:positionH>
            <wp:positionV relativeFrom="paragraph">
              <wp:posOffset>-914400</wp:posOffset>
            </wp:positionV>
            <wp:extent cx="7566025" cy="10693400"/>
            <wp:effectExtent l="0" t="0" r="0" b="0"/>
            <wp:wrapNone/>
            <wp:docPr id="7" name="Picture 7" descr="::21200 Kelly Sports__Mornington A5 Flyers:Basketball Flyer v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21200 Kelly Sports__Mornington A5 Flyers:Basketball Flyer v2-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06AF" w:rsidRPr="00A41390" w:rsidSect="00E806AF">
      <w:pgSz w:w="11900" w:h="16840"/>
      <w:pgMar w:top="1440" w:right="1800" w:bottom="1440" w:left="18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90"/>
    <w:rsid w:val="001103FB"/>
    <w:rsid w:val="0013097B"/>
    <w:rsid w:val="001A6A26"/>
    <w:rsid w:val="00304401"/>
    <w:rsid w:val="0032013B"/>
    <w:rsid w:val="00324173"/>
    <w:rsid w:val="004739F8"/>
    <w:rsid w:val="0067487B"/>
    <w:rsid w:val="0069483D"/>
    <w:rsid w:val="006A4D85"/>
    <w:rsid w:val="007118D0"/>
    <w:rsid w:val="00741125"/>
    <w:rsid w:val="007B039F"/>
    <w:rsid w:val="007F13D8"/>
    <w:rsid w:val="008310E9"/>
    <w:rsid w:val="00835F23"/>
    <w:rsid w:val="008447E9"/>
    <w:rsid w:val="00901BA3"/>
    <w:rsid w:val="00A41390"/>
    <w:rsid w:val="00A60673"/>
    <w:rsid w:val="00AB0ACD"/>
    <w:rsid w:val="00AE32EB"/>
    <w:rsid w:val="00BA5421"/>
    <w:rsid w:val="00BD288C"/>
    <w:rsid w:val="00DB2A63"/>
    <w:rsid w:val="00E64C01"/>
    <w:rsid w:val="00E806AF"/>
    <w:rsid w:val="00EC60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KELLYSPORT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166D-716F-4DD8-BDEF-9F8484F6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Printing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3</cp:revision>
  <cp:lastPrinted>2017-09-15T03:34:00Z</cp:lastPrinted>
  <dcterms:created xsi:type="dcterms:W3CDTF">2018-01-25T00:50:00Z</dcterms:created>
  <dcterms:modified xsi:type="dcterms:W3CDTF">2018-01-29T00:38:00Z</dcterms:modified>
</cp:coreProperties>
</file>